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98" w:rsidRDefault="00992298" w:rsidP="0046562D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552AE8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ثالثة والعشرون)"/>
          </v:shape>
        </w:pict>
      </w:r>
    </w:p>
    <w:p w:rsidR="003D5B80" w:rsidRPr="0046562D" w:rsidRDefault="00D33154" w:rsidP="00D33154">
      <w:pPr>
        <w:spacing w:after="0"/>
        <w:jc w:val="right"/>
        <w:rPr>
          <w:rFonts w:asciiTheme="majorBidi" w:eastAsiaTheme="minorEastAsia" w:hAnsiTheme="majorBidi" w:cstheme="majorBidi"/>
          <w:bCs/>
          <w:color w:val="548DD4" w:themeColor="text2" w:themeTint="99"/>
          <w:sz w:val="28"/>
          <w:szCs w:val="28"/>
          <w:rtl/>
        </w:rPr>
      </w:pPr>
      <w:r>
        <w:rPr>
          <w:bCs/>
          <w:color w:val="548DD4" w:themeColor="text2" w:themeTint="99"/>
          <w:sz w:val="40"/>
          <w:szCs w:val="40"/>
        </w:rPr>
        <w:t>Sequence</w:t>
      </w:r>
      <w:r w:rsidR="003D5B80" w:rsidRPr="0046562D">
        <w:rPr>
          <w:rFonts w:asciiTheme="majorBidi" w:eastAsiaTheme="minorEastAsia" w:hAnsiTheme="majorBidi" w:cstheme="majorBidi"/>
          <w:bCs/>
          <w:color w:val="548DD4" w:themeColor="text2" w:themeTint="99"/>
          <w:sz w:val="28"/>
          <w:szCs w:val="28"/>
        </w:rPr>
        <w:t xml:space="preserve"> </w:t>
      </w:r>
      <w:r w:rsidR="003D5B80" w:rsidRPr="0046562D">
        <w:rPr>
          <w:rFonts w:asciiTheme="majorBidi" w:eastAsiaTheme="minorEastAsia" w:hAnsiTheme="majorBidi" w:cstheme="majorBidi" w:hint="cs"/>
          <w:bCs/>
          <w:color w:val="548DD4" w:themeColor="text2" w:themeTint="99"/>
          <w:sz w:val="28"/>
          <w:szCs w:val="28"/>
          <w:rtl/>
        </w:rPr>
        <w:t xml:space="preserve"> </w:t>
      </w:r>
      <w:r>
        <w:rPr>
          <w:rFonts w:hint="cs"/>
          <w:bCs/>
          <w:color w:val="548DD4" w:themeColor="text2" w:themeTint="99"/>
          <w:sz w:val="40"/>
          <w:szCs w:val="40"/>
          <w:rtl/>
        </w:rPr>
        <w:t xml:space="preserve">المتتابعات </w:t>
      </w:r>
    </w:p>
    <w:p w:rsidR="003D5B80" w:rsidRDefault="003D5B80" w:rsidP="003D5B80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تحقق الشرط الآتي :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تقاربة للعدد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748C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كون المتتابع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7026C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وإذا لم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تكتب بالش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لكل </w:t>
      </w:r>
      <w:r w:rsidRPr="00C7026C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بحيث أ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Pr="00C7026C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يوجد عدد طبيعي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تكن متقاربة فإنها متباعدة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متتابعة تكون متباعدة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تتابعة متقاربة أما في حال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C1592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C1592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المتتابع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 w:rsidRPr="00C1592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2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,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لذلك يكون لدينا لكل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den>
        </m:f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,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نخت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 w:rsidRPr="00F07A1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06329C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06329C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=x+iy 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,2,…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F07A1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 </w:t>
      </w:r>
    </w:p>
    <w:p w:rsidR="003D5B80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x ,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y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كان إذا وفقط إذا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z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ا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وجد طبيع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لكل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z</m:t>
        </m:r>
      </m:oMath>
      <w:r w:rsidRPr="00D748C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فرض اولاً أن  </w:t>
      </w:r>
    </w:p>
    <w:p w:rsidR="003D5B80" w:rsidRPr="00F07A19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ε       ∀ n&gt;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كن </w:t>
      </w:r>
    </w:p>
    <w:p w:rsidR="003D5B80" w:rsidRPr="00F07A19" w:rsidRDefault="00552AE8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</m:oMath>
      </m:oMathPara>
    </w:p>
    <w:p w:rsidR="003D5B80" w:rsidRPr="00F07A19" w:rsidRDefault="00552AE8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ؤدي إلى أن </w:t>
      </w:r>
    </w:p>
    <w:p w:rsidR="003D5B80" w:rsidRPr="00F07A19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  ,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    ∀ n&gt;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عدادطبيعية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بحيث أ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فإنه يوجد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برهنة الإتجاه الآخر لنفرض أن الشرط الثاني يتحقق لذلك نفرض أن </w:t>
      </w:r>
    </w:p>
    <w:p w:rsidR="003D5B80" w:rsidRPr="00D748C9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∀ n&gt;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:rsidR="003D5B80" w:rsidRPr="00870162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∀ n&gt;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</m:t>
          </m:r>
        </m:oMath>
      </m:oMathPara>
    </w:p>
    <w:p w:rsidR="003D5B80" w:rsidRPr="00D748C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3D5B80" w:rsidRPr="00870162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وعليه نستنتج أن </w:t>
      </w:r>
    </w:p>
    <w:p w:rsidR="003D5B80" w:rsidRPr="00C505FC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ε      ∀ n&gt;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</m:oMath>
      </m:oMathPara>
    </w:p>
    <w:p w:rsidR="003D5B80" w:rsidRPr="0087016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خلال النظرية 5-1 فإن الصيغة الآتية دائما صحيحة </w:t>
      </w:r>
    </w:p>
    <w:p w:rsidR="003D5B80" w:rsidRPr="000F14EC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/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/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i 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/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0F14EC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متقاربة.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i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+3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1</m:t>
                </m:r>
              </m:den>
            </m:f>
          </m:e>
        </m:d>
      </m:oMath>
      <w:r w:rsidRPr="000F14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0F14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F14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نعيد كتابة المتتابعة </w:t>
      </w:r>
    </w:p>
    <w:p w:rsidR="003D5B80" w:rsidRPr="000F14EC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+3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+1</m:t>
              </m:r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</w:t>
      </w:r>
    </w:p>
    <w:p w:rsidR="003D5B80" w:rsidRPr="0016736C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1+i                      </m:t>
          </m:r>
        </m:oMath>
      </m:oMathPara>
    </w:p>
    <w:p w:rsidR="00553358" w:rsidRDefault="00553358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553358" w:rsidRDefault="00553358" w:rsidP="00AD4CC2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z =2+i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متقاربه الى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i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0F14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0F14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   </w:t>
      </w:r>
    </w:p>
    <w:p w:rsidR="00553358" w:rsidRDefault="00553358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553358" w:rsidRPr="00553358" w:rsidRDefault="00553358" w:rsidP="00553358">
      <w:pPr>
        <w:spacing w:after="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</w:rPr>
      </w:pPr>
      <w:r w:rsidRPr="00553358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>الحل:</w:t>
      </w:r>
    </w:p>
    <w:p w:rsidR="00553358" w:rsidRDefault="00553358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553358" w:rsidRDefault="00FC6185" w:rsidP="00FC6185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i/>
          <w:sz w:val="28"/>
          <w:szCs w:val="28"/>
        </w:rPr>
        <w:t>k</w:t>
      </w:r>
      <w:r w:rsidR="00553358"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يجب ان نجد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w:rPr>
            <w:rFonts w:ascii="Cambria Math" w:eastAsiaTheme="minorEastAsia" w:hAnsi="Cambria Math" w:cstheme="majorBidi"/>
            <w:sz w:val="28"/>
            <w:szCs w:val="28"/>
          </w:rPr>
          <m:t>&gt;0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لتكن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553358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</w:p>
    <w:p w:rsidR="00553358" w:rsidRDefault="00FC6185" w:rsidP="00FC6185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بحيث </w:t>
      </w:r>
      <w:r>
        <w:rPr>
          <w:rFonts w:asciiTheme="majorBidi" w:eastAsiaTheme="minorEastAsia" w:hAnsiTheme="majorBidi" w:cstheme="majorBidi"/>
          <w:i/>
          <w:sz w:val="28"/>
          <w:szCs w:val="28"/>
        </w:rPr>
        <w:t>N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تنتمي الى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</m:oMath>
    </w:p>
    <w:p w:rsidR="00553358" w:rsidRPr="00FC6185" w:rsidRDefault="00552AE8" w:rsidP="00FC6185">
      <w:pPr>
        <w:spacing w:after="0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ε , ∀ n&gt;K</m:t>
          </m:r>
        </m:oMath>
      </m:oMathPara>
    </w:p>
    <w:p w:rsidR="00553358" w:rsidRDefault="00553358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553358" w:rsidRDefault="00AD4CC2" w:rsidP="00FC6185">
      <w:pPr>
        <w:spacing w:after="0"/>
        <w:jc w:val="center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/>
          <w:i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4124325" cy="2438400"/>
                <wp:effectExtent l="0" t="0" r="9525" b="9525"/>
                <wp:docPr id="1561" name="لوحة قماشية 1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7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945" cy="244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لوحة قماشية 1561" o:spid="_x0000_s1026" editas="canvas" style="width:324.75pt;height:192pt;mso-position-horizontal-relative:char;mso-position-vertical-relative:line" coordsize="41243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">
                <v:shape id="_x0000_s1027" type="#_x0000_t75" style="position:absolute;width:41243;height:24384;visibility:visible;mso-wrap-style:square">
                  <v:fill o:detectmouseclick="t"/>
                  <v:path o:connecttype="none"/>
                </v:shape>
                <v:shape id="Picture 1562" o:spid="_x0000_s1028" type="#_x0000_t75" style="position:absolute;width:41319;height:24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eejDAAAA2wAAAA8AAABkcnMvZG93bnJldi54bWxEj0+LwjAUxO8LfofwBG9rusL6pxpFrIJX&#10;rQePj+bZdm1eSpLVup9+Iwgeh5n5DbNYdaYRN3K+tqzga5iAIC6srrlUcMp3n1MQPiBrbCyTggd5&#10;WC17HwtMtb3zgW7HUIoIYZ+igiqENpXSFxUZ9EPbEkfvYp3BEKUrpXZ4j3DTyFGSjKXBmuNChS1t&#10;Kiqux1+jYJf/Tc5XzurDdnue7d0o8/onU2rQ79ZzEIG68A6/2nut4HsCzy/x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+d56MMAAADbAAAADwAAAAAAAAAAAAAAAACf&#10;AgAAZHJzL2Rvd25yZXYueG1sUEsFBgAAAAAEAAQA9wAAAI8DAAAAAA==&#10;">
                  <v:imagedata r:id="rId84" o:title=""/>
                </v:shape>
                <w10:wrap anchorx="page"/>
                <w10:anchorlock/>
              </v:group>
            </w:pict>
          </mc:Fallback>
        </mc:AlternateContent>
      </w:r>
    </w:p>
    <w:p w:rsidR="00FC6185" w:rsidRDefault="00FC6185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FC6185" w:rsidRDefault="00FC6185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FC6185" w:rsidRDefault="00FC6185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FC6185" w:rsidRDefault="00FC6185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FC6185" w:rsidRDefault="00FC6185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FC6185" w:rsidRDefault="00FC6185" w:rsidP="00553358">
      <w:pPr>
        <w:spacing w:after="0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FC6185" w:rsidRPr="0016736C" w:rsidRDefault="00AC486C" w:rsidP="00AC486C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 w:rsidRPr="0046562D">
        <w:rPr>
          <w:bCs/>
          <w:color w:val="548DD4" w:themeColor="text2" w:themeTint="99"/>
          <w:sz w:val="40"/>
          <w:szCs w:val="40"/>
        </w:rPr>
        <w:t>Series</w:t>
      </w:r>
      <w:r w:rsidRPr="0046562D">
        <w:rPr>
          <w:rFonts w:asciiTheme="majorBidi" w:eastAsiaTheme="minorEastAsia" w:hAnsiTheme="majorBidi" w:cstheme="majorBidi"/>
          <w:bCs/>
          <w:color w:val="548DD4" w:themeColor="text2" w:themeTint="99"/>
          <w:sz w:val="28"/>
          <w:szCs w:val="28"/>
        </w:rPr>
        <w:t xml:space="preserve"> </w:t>
      </w:r>
      <w:r w:rsidRPr="0046562D">
        <w:rPr>
          <w:rFonts w:asciiTheme="majorBidi" w:eastAsiaTheme="minorEastAsia" w:hAnsiTheme="majorBidi" w:cstheme="majorBidi" w:hint="cs"/>
          <w:bCs/>
          <w:color w:val="548DD4" w:themeColor="text2" w:themeTint="99"/>
          <w:sz w:val="28"/>
          <w:szCs w:val="28"/>
          <w:rtl/>
        </w:rPr>
        <w:t xml:space="preserve"> </w:t>
      </w:r>
      <w:r w:rsidRPr="0046562D">
        <w:rPr>
          <w:rFonts w:hint="cs"/>
          <w:bCs/>
          <w:color w:val="548DD4" w:themeColor="text2" w:themeTint="99"/>
          <w:sz w:val="40"/>
          <w:szCs w:val="40"/>
          <w:rtl/>
        </w:rPr>
        <w:t>المتسلسلات</w:t>
      </w:r>
    </w:p>
    <w:p w:rsidR="003D5B80" w:rsidRPr="0016736C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متتابعة عقدية عندئذٍ يسمى المجموع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505F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>تعريف</w:t>
      </w:r>
      <w:r w:rsidRPr="0016736C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لتكن </w:t>
      </w:r>
    </w:p>
    <w:p w:rsidR="003D5B80" w:rsidRPr="0016736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</m:oMath>
      </m:oMathPara>
    </w:p>
    <w:p w:rsidR="003D5B80" w:rsidRPr="0016736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i/>
          <w:sz w:val="28"/>
          <w:szCs w:val="28"/>
        </w:rPr>
        <w:t>.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تسلسلة عقدية لانهائية ونرمز لها بالرمز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باعدة فإن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أما إذا كانت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متسلس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في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كانت متتالية المجاميع الجزئي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باعدة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تسلس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9620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بحث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تقارب المتسلسلة </w:t>
      </w:r>
    </w:p>
    <w:p w:rsidR="003D5B80" w:rsidRPr="00A96200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9620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ولاً نجد متتابعة المجاميع الجزئية </w:t>
      </w:r>
    </w:p>
    <w:p w:rsidR="003D5B80" w:rsidRPr="00A96200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1+z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-1</m:t>
              </m:r>
            </m:sup>
          </m:sSup>
        </m:oMath>
      </m:oMathPara>
    </w:p>
    <w:p w:rsidR="003D5B80" w:rsidRPr="00A9620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غير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ضرب الطرفين بـ </w:t>
      </w:r>
    </w:p>
    <w:p w:rsidR="003D5B80" w:rsidRPr="002A7FCF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z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طرح نحصل على </w:t>
      </w:r>
    </w:p>
    <w:p w:rsidR="003D5B80" w:rsidRPr="002A7FCF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</m:oMath>
      </m:oMathPara>
    </w:p>
    <w:p w:rsidR="003D5B80" w:rsidRPr="002A7FCF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</m:oMath>
      </m:oMathPara>
    </w:p>
    <w:p w:rsidR="003D5B80" w:rsidRPr="002A7FC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إذ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ن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آن نأخذ الغاية للطرفين فيكون لدينا </w:t>
      </w:r>
    </w:p>
    <w:p w:rsidR="003D5B80" w:rsidRPr="002A7FCF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z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z</m:t>
                  </m:r>
                </m:den>
              </m:f>
            </m:e>
          </m:func>
        </m:oMath>
      </m:oMathPara>
    </w:p>
    <w:p w:rsidR="003D5B80" w:rsidRPr="002A7FC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ندما </w:t>
      </w:r>
    </w:p>
    <w:p w:rsidR="003D5B80" w:rsidRPr="00BA6452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0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ذن المتسلسلة متقاربة ومجموعها هو</w:t>
      </w:r>
    </w:p>
    <w:p w:rsidR="00553358" w:rsidRDefault="00552AE8" w:rsidP="0055335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1</m:t>
          </m:r>
        </m:oMath>
      </m:oMathPara>
    </w:p>
    <w:p w:rsidR="00553358" w:rsidRDefault="005533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53358" w:rsidRDefault="005533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Pr="00244DC0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244DC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S=x+iy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ك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,2,…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 w:rsidRPr="00E91F2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</w:t>
      </w:r>
    </w:p>
    <w:p w:rsidR="003D5B80" w:rsidRPr="00E91F29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S</m:t>
          </m:r>
        </m:oMath>
      </m:oMathPara>
    </w:p>
    <w:p w:rsidR="003D5B80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 xml:space="preserve">=x ,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=y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وفقط إذا كان </w:t>
      </w:r>
    </w:p>
    <w:p w:rsidR="00FC6185" w:rsidRPr="00244DC0" w:rsidRDefault="00FC618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BA645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 w:rsidRPr="00E91F2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</w:t>
      </w:r>
    </w:p>
    <w:p w:rsidR="003D5B80" w:rsidRPr="00DD7E98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:rsidR="003D5B80" w:rsidRPr="00DD7E9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</w:t>
      </w:r>
    </w:p>
    <w:p w:rsidR="003D5B80" w:rsidRPr="00E91F29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S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حققة إذا وفقط إذا كان </w:t>
      </w:r>
    </w:p>
    <w:p w:rsidR="003D5B80" w:rsidRPr="00DD7E98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S</m:t>
          </m:r>
        </m:oMath>
      </m:oMathPara>
    </w:p>
    <w:p w:rsidR="003D5B80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=X , 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=Y 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واسطة النظرية (5-1) نجد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جاميع جزئي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متسلسلتان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برهنة الإتجاه الآخر , بما أن </w:t>
      </w:r>
    </w:p>
    <w:p w:rsidR="00B31D66" w:rsidRPr="00CD1401" w:rsidRDefault="00552AE8" w:rsidP="00B31D6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نتهي البرهان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552AE8" w:rsidP="00B31D66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:rsidR="00B31D66" w:rsidRDefault="00B31D66" w:rsidP="00B31D6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نلاحظ من النظرية (5-2) أن</w:t>
      </w:r>
    </w:p>
    <w:p w:rsidR="00B31D66" w:rsidRPr="00CD1401" w:rsidRDefault="00B31D6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ندما تكون المتسلسلتان في الطرف الأيمن متقاربة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53358" w:rsidRDefault="00553358" w:rsidP="00553358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553358" w:rsidRDefault="00553358" w:rsidP="00AD4CC2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 w:rsidRPr="00553358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: ناقش تقارب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متسلسله</w:t>
      </w:r>
      <w:proofErr w:type="spellEnd"/>
    </w:p>
    <w:p w:rsidR="00553358" w:rsidRDefault="00552AE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:rsidR="00553358" w:rsidRDefault="005533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: ان المجموع الجزئ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متسلسله</w:t>
      </w:r>
      <w:proofErr w:type="spellEnd"/>
    </w:p>
    <w:p w:rsidR="00553358" w:rsidRDefault="005533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53358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858000" cy="1924050"/>
                <wp:effectExtent l="0" t="0" r="9525" b="9525"/>
                <wp:docPr id="1557" name="لوحة قماشية 1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6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985" cy="193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لوحة قماشية 1557" o:spid="_x0000_s1026" editas="canvas" style="width:540pt;height:151.5pt;mso-position-horizontal-relative:char;mso-position-vertical-relative:line" coordsize="68580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ec/zgIAAEU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">
                <v:shape id="_x0000_s1027" type="#_x0000_t75" style="position:absolute;width:68580;height:19240;visibility:visible;mso-wrap-style:square">
                  <v:fill o:detectmouseclick="t"/>
                  <v:path o:connecttype="none"/>
                </v:shape>
                <v:shape id="Picture 1558" o:spid="_x0000_s1028" type="#_x0000_t75" style="position:absolute;width:68649;height:19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drN7DAAAA2wAAAA8AAABkcnMvZG93bnJldi54bWxEj0FrwkAUhO8F/8PyCr2UurFgsKmrGKFF&#10;PNVY6PWRfU1Cs2/D7hrXf+8KQo/DzHzDLNfR9GIk5zvLCmbTDARxbXXHjYLv48fLAoQPyBp7y6Tg&#10;Qh7Wq8nDEgttz3ygsQqNSBD2BSpoQxgKKX3dkkE/tQNx8n6tMxiSdI3UDs8Jbnr5mmW5NNhxWmhx&#10;oG1L9V91Mgq+qrdPH2MsZ8+lM37+k5djuVfq6TFu3kEEiuE/fG/vtIJ5Drcv6Qf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2s3sMAAADbAAAADwAAAAAAAAAAAAAAAACf&#10;AgAAZHJzL2Rvd25yZXYueG1sUEsFBgAAAAAEAAQA9wAAAI8DAAAAAA==&#10;">
                  <v:imagedata r:id="rId86" o:title=""/>
                </v:shape>
                <w10:wrap anchorx="page"/>
                <w10:anchorlock/>
              </v:group>
            </w:pict>
          </mc:Fallback>
        </mc:AlternateContent>
      </w:r>
    </w:p>
    <w:p w:rsidR="00553358" w:rsidRDefault="005533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53358" w:rsidRDefault="005533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87"/>
      <w:footerReference w:type="default" r:id="rId8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E8" w:rsidRDefault="00552AE8" w:rsidP="005E1693">
      <w:pPr>
        <w:spacing w:after="0" w:line="240" w:lineRule="auto"/>
      </w:pPr>
      <w:r>
        <w:separator/>
      </w:r>
    </w:p>
  </w:endnote>
  <w:endnote w:type="continuationSeparator" w:id="0">
    <w:p w:rsidR="00552AE8" w:rsidRDefault="00552AE8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552AE8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91B97" w:rsidRPr="00891B97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91B97" w:rsidRPr="00891B97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E8" w:rsidRDefault="00552AE8" w:rsidP="005E1693">
      <w:pPr>
        <w:spacing w:after="0" w:line="240" w:lineRule="auto"/>
      </w:pPr>
      <w:r>
        <w:separator/>
      </w:r>
    </w:p>
  </w:footnote>
  <w:footnote w:type="continuationSeparator" w:id="0">
    <w:p w:rsidR="00552AE8" w:rsidRDefault="00552AE8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764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2AE8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1B97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272C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5" Type="http://schemas.openxmlformats.org/officeDocument/2006/relationships/image" Target="media/image3.png"/><Relationship Id="rId3" Type="http://schemas.openxmlformats.org/officeDocument/2006/relationships/styles" Target="styles.xml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glossaryDocument" Target="glossary/document.xml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D0CA7"/>
    <w:rsid w:val="000E5F1E"/>
    <w:rsid w:val="0017169C"/>
    <w:rsid w:val="00321EFC"/>
    <w:rsid w:val="005042C1"/>
    <w:rsid w:val="00520390"/>
    <w:rsid w:val="00611626"/>
    <w:rsid w:val="00666649"/>
    <w:rsid w:val="006764A6"/>
    <w:rsid w:val="00720310"/>
    <w:rsid w:val="007958EA"/>
    <w:rsid w:val="008366D6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EC25B0"/>
    <w:rsid w:val="00F4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59B6-CE1C-4ED0-BAE7-7C96AE7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7</cp:revision>
  <cp:lastPrinted>2018-06-23T17:28:00Z</cp:lastPrinted>
  <dcterms:created xsi:type="dcterms:W3CDTF">2020-03-22T15:31:00Z</dcterms:created>
  <dcterms:modified xsi:type="dcterms:W3CDTF">2020-03-26T06:20:00Z</dcterms:modified>
</cp:coreProperties>
</file>